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7035449C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D0376F">
        <w:rPr>
          <w:rFonts w:asciiTheme="minorHAnsi" w:hAnsiTheme="minorHAnsi"/>
          <w:sz w:val="20"/>
        </w:rPr>
        <w:t>30 listopad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19959948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>Inwestycje w sektorze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51E3C" w14:textId="77777777" w:rsidR="00155DC6" w:rsidRDefault="00155DC6" w:rsidP="002C4A38">
      <w:pPr>
        <w:spacing w:line="240" w:lineRule="auto"/>
      </w:pPr>
      <w:r>
        <w:separator/>
      </w:r>
    </w:p>
  </w:endnote>
  <w:endnote w:type="continuationSeparator" w:id="0">
    <w:p w14:paraId="131E56C3" w14:textId="77777777" w:rsidR="00155DC6" w:rsidRDefault="00155DC6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9154F4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8653" w14:textId="77777777" w:rsidR="00155DC6" w:rsidRDefault="00155DC6" w:rsidP="002C4A38">
      <w:pPr>
        <w:spacing w:line="240" w:lineRule="auto"/>
      </w:pPr>
      <w:r>
        <w:separator/>
      </w:r>
    </w:p>
  </w:footnote>
  <w:footnote w:type="continuationSeparator" w:id="0">
    <w:p w14:paraId="211B9EF6" w14:textId="77777777" w:rsidR="00155DC6" w:rsidRDefault="00155DC6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55DC6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154F4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0876-6085-4F93-BF89-F5A487C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11-26T10:09:00Z</cp:lastPrinted>
  <dcterms:created xsi:type="dcterms:W3CDTF">2021-12-01T11:57:00Z</dcterms:created>
  <dcterms:modified xsi:type="dcterms:W3CDTF">2021-12-01T11:57:00Z</dcterms:modified>
</cp:coreProperties>
</file>